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6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чина Александра Васильевича на нарушение его конституционных прав пунктом «з» части второй стать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В.Кол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лчин приговором от 8 апреля 1998 года признан виновным в совершении преступлений, предусмотренных пунктом «в» части третьей статьи 162 «Разбой» и пунктами «з», «н» части второй статьи 105 «Убийство»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чин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